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23" w:rsidRPr="00701689" w:rsidRDefault="002548E0" w:rsidP="00B53C5B">
      <w:pPr>
        <w:widowControl/>
        <w:jc w:val="center"/>
        <w:rPr>
          <w:rFonts w:ascii="HG丸ｺﾞｼｯｸM-PRO" w:eastAsia="HG丸ｺﾞｼｯｸM-PRO" w:hAnsi="HG丸ｺﾞｼｯｸM-PRO"/>
          <w:color w:val="000000" w:themeColor="text1"/>
          <w:sz w:val="28"/>
        </w:rPr>
      </w:pPr>
      <w:r w:rsidRPr="00701689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>＜</w:t>
      </w:r>
      <w:r w:rsidR="00BC0340" w:rsidRPr="00701689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>サウンディング</w:t>
      </w:r>
      <w:r w:rsidRPr="00701689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>型</w:t>
      </w:r>
      <w:r w:rsidR="00BC0340" w:rsidRPr="00701689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>調査に係る対話シート</w:t>
      </w:r>
      <w:r w:rsidRPr="00701689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>（市営水泳プール）</w:t>
      </w:r>
      <w:r w:rsidR="00BC0340" w:rsidRPr="00701689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>＞</w:t>
      </w:r>
    </w:p>
    <w:p w:rsidR="002548E0" w:rsidRPr="002548E0" w:rsidRDefault="002548E0" w:rsidP="00B53C5B">
      <w:pPr>
        <w:widowControl/>
        <w:jc w:val="center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560"/>
        <w:gridCol w:w="7047"/>
      </w:tblGrid>
      <w:tr w:rsidR="00701689" w:rsidTr="00B7643C">
        <w:trPr>
          <w:jc w:val="center"/>
        </w:trPr>
        <w:tc>
          <w:tcPr>
            <w:tcW w:w="9736" w:type="dxa"/>
            <w:gridSpan w:val="3"/>
            <w:shd w:val="clear" w:color="auto" w:fill="7F7F7F" w:themeFill="text1" w:themeFillTint="80"/>
          </w:tcPr>
          <w:p w:rsidR="00701689" w:rsidRDefault="00701689" w:rsidP="005B7B50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br w:type="page"/>
            </w:r>
            <w:r w:rsidRPr="005B7B50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32"/>
                <w:szCs w:val="32"/>
              </w:rPr>
              <w:t>法人名及び連絡先記入欄</w:t>
            </w:r>
          </w:p>
        </w:tc>
      </w:tr>
      <w:tr w:rsidR="00701689" w:rsidTr="00E22071">
        <w:trPr>
          <w:trHeight w:val="521"/>
          <w:jc w:val="center"/>
        </w:trPr>
        <w:tc>
          <w:tcPr>
            <w:tcW w:w="2689" w:type="dxa"/>
            <w:gridSpan w:val="2"/>
            <w:vAlign w:val="center"/>
          </w:tcPr>
          <w:p w:rsidR="00701689" w:rsidRPr="00BD7F74" w:rsidRDefault="00701689" w:rsidP="002548E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BD7F74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法人名</w:t>
            </w:r>
          </w:p>
        </w:tc>
        <w:tc>
          <w:tcPr>
            <w:tcW w:w="7047" w:type="dxa"/>
          </w:tcPr>
          <w:p w:rsidR="00701689" w:rsidRPr="00BD7F74" w:rsidRDefault="00701689" w:rsidP="006775E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</w:tc>
      </w:tr>
      <w:tr w:rsidR="00701689" w:rsidTr="00E22071">
        <w:trPr>
          <w:trHeight w:val="503"/>
          <w:jc w:val="center"/>
        </w:trPr>
        <w:tc>
          <w:tcPr>
            <w:tcW w:w="2689" w:type="dxa"/>
            <w:gridSpan w:val="2"/>
            <w:vAlign w:val="center"/>
          </w:tcPr>
          <w:p w:rsidR="00701689" w:rsidRPr="00BD7F74" w:rsidRDefault="00701689" w:rsidP="002548E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BD7F74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代表者名</w:t>
            </w:r>
          </w:p>
        </w:tc>
        <w:tc>
          <w:tcPr>
            <w:tcW w:w="7047" w:type="dxa"/>
          </w:tcPr>
          <w:p w:rsidR="00701689" w:rsidRPr="00BD7F74" w:rsidRDefault="00701689" w:rsidP="006775E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</w:tc>
      </w:tr>
      <w:tr w:rsidR="00701689" w:rsidTr="00E22071">
        <w:trPr>
          <w:trHeight w:val="485"/>
          <w:jc w:val="center"/>
        </w:trPr>
        <w:tc>
          <w:tcPr>
            <w:tcW w:w="2689" w:type="dxa"/>
            <w:gridSpan w:val="2"/>
            <w:vAlign w:val="center"/>
          </w:tcPr>
          <w:p w:rsidR="00701689" w:rsidRPr="00BD7F74" w:rsidRDefault="00701689" w:rsidP="002548E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BD7F74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所在地</w:t>
            </w:r>
          </w:p>
        </w:tc>
        <w:tc>
          <w:tcPr>
            <w:tcW w:w="7047" w:type="dxa"/>
          </w:tcPr>
          <w:p w:rsidR="00701689" w:rsidRPr="00BD7F74" w:rsidRDefault="00701689" w:rsidP="006775E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</w:tc>
      </w:tr>
      <w:tr w:rsidR="00701689" w:rsidTr="00E22071">
        <w:trPr>
          <w:trHeight w:val="466"/>
          <w:jc w:val="center"/>
        </w:trPr>
        <w:tc>
          <w:tcPr>
            <w:tcW w:w="1129" w:type="dxa"/>
            <w:vMerge w:val="restart"/>
            <w:vAlign w:val="center"/>
          </w:tcPr>
          <w:p w:rsidR="00701689" w:rsidRPr="00BD7F74" w:rsidRDefault="00701689" w:rsidP="00701689">
            <w:pPr>
              <w:widowControl/>
              <w:spacing w:before="240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BD7F74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担当者</w:t>
            </w:r>
          </w:p>
        </w:tc>
        <w:tc>
          <w:tcPr>
            <w:tcW w:w="1560" w:type="dxa"/>
            <w:vAlign w:val="center"/>
          </w:tcPr>
          <w:p w:rsidR="00701689" w:rsidRPr="00BD7F74" w:rsidRDefault="00701689" w:rsidP="002548E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BD7F74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氏名</w:t>
            </w:r>
          </w:p>
        </w:tc>
        <w:tc>
          <w:tcPr>
            <w:tcW w:w="7047" w:type="dxa"/>
          </w:tcPr>
          <w:p w:rsidR="00701689" w:rsidRPr="00BD7F74" w:rsidRDefault="00701689" w:rsidP="006775E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</w:tc>
      </w:tr>
      <w:tr w:rsidR="00701689" w:rsidTr="00E22071">
        <w:trPr>
          <w:trHeight w:val="493"/>
          <w:jc w:val="center"/>
        </w:trPr>
        <w:tc>
          <w:tcPr>
            <w:tcW w:w="1129" w:type="dxa"/>
            <w:vMerge/>
            <w:vAlign w:val="center"/>
          </w:tcPr>
          <w:p w:rsidR="00701689" w:rsidRPr="00BD7F74" w:rsidRDefault="00701689" w:rsidP="002548E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</w:tc>
        <w:tc>
          <w:tcPr>
            <w:tcW w:w="1560" w:type="dxa"/>
            <w:vAlign w:val="center"/>
          </w:tcPr>
          <w:p w:rsidR="00701689" w:rsidRPr="00BD7F74" w:rsidRDefault="00701689" w:rsidP="002548E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BD7F74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電話番号</w:t>
            </w:r>
          </w:p>
        </w:tc>
        <w:tc>
          <w:tcPr>
            <w:tcW w:w="7047" w:type="dxa"/>
          </w:tcPr>
          <w:p w:rsidR="00701689" w:rsidRPr="00BD7F74" w:rsidRDefault="00701689" w:rsidP="006775E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</w:tc>
      </w:tr>
      <w:tr w:rsidR="00701689" w:rsidTr="00E22071">
        <w:trPr>
          <w:trHeight w:val="557"/>
          <w:jc w:val="center"/>
        </w:trPr>
        <w:tc>
          <w:tcPr>
            <w:tcW w:w="1129" w:type="dxa"/>
            <w:vMerge/>
            <w:vAlign w:val="center"/>
          </w:tcPr>
          <w:p w:rsidR="00701689" w:rsidRPr="00BD7F74" w:rsidRDefault="00701689" w:rsidP="002548E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</w:tc>
        <w:tc>
          <w:tcPr>
            <w:tcW w:w="1560" w:type="dxa"/>
            <w:vAlign w:val="center"/>
          </w:tcPr>
          <w:p w:rsidR="00701689" w:rsidRPr="00BD7F74" w:rsidRDefault="00701689" w:rsidP="002548E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BD7F74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E－mail</w:t>
            </w:r>
          </w:p>
        </w:tc>
        <w:tc>
          <w:tcPr>
            <w:tcW w:w="7047" w:type="dxa"/>
          </w:tcPr>
          <w:p w:rsidR="00701689" w:rsidRPr="00BD7F74" w:rsidRDefault="00701689" w:rsidP="006775E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</w:tc>
      </w:tr>
    </w:tbl>
    <w:p w:rsidR="00433068" w:rsidRPr="000E6CA5" w:rsidRDefault="00433068" w:rsidP="002548E0">
      <w:pPr>
        <w:rPr>
          <w:rFonts w:ascii="HG丸ｺﾞｼｯｸM-PRO" w:eastAsia="HG丸ｺﾞｼｯｸM-PRO" w:hAnsi="HG丸ｺﾞｼｯｸM-PRO"/>
          <w:color w:val="000000" w:themeColor="text1"/>
        </w:rPr>
      </w:pP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2548E0" w:rsidRPr="000E6CA5" w:rsidTr="002548E0">
        <w:tc>
          <w:tcPr>
            <w:tcW w:w="9781" w:type="dxa"/>
            <w:gridSpan w:val="2"/>
            <w:shd w:val="clear" w:color="auto" w:fill="7F7F7F" w:themeFill="text1" w:themeFillTint="80"/>
          </w:tcPr>
          <w:p w:rsidR="002548E0" w:rsidRPr="002548E0" w:rsidRDefault="002548E0" w:rsidP="001A2B3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18"/>
              </w:rPr>
            </w:pPr>
            <w:r w:rsidRPr="002548E0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8"/>
                <w:szCs w:val="18"/>
              </w:rPr>
              <w:t>希望するネーミングライツの概要</w:t>
            </w:r>
          </w:p>
        </w:tc>
      </w:tr>
      <w:tr w:rsidR="001A2B3B" w:rsidRPr="000E6CA5" w:rsidTr="00E22071">
        <w:trPr>
          <w:trHeight w:val="581"/>
        </w:trPr>
        <w:tc>
          <w:tcPr>
            <w:tcW w:w="2694" w:type="dxa"/>
            <w:vAlign w:val="center"/>
          </w:tcPr>
          <w:p w:rsidR="001A2B3B" w:rsidRPr="00BD7F74" w:rsidRDefault="001A2B3B" w:rsidP="00617C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7"/>
                <w:szCs w:val="27"/>
              </w:rPr>
            </w:pPr>
            <w:r w:rsidRPr="00BD7F74">
              <w:rPr>
                <w:rFonts w:ascii="HG丸ｺﾞｼｯｸM-PRO" w:eastAsia="HG丸ｺﾞｼｯｸM-PRO" w:hAnsi="HG丸ｺﾞｼｯｸM-PRO" w:hint="eastAsia"/>
                <w:color w:val="000000" w:themeColor="text1"/>
                <w:sz w:val="27"/>
                <w:szCs w:val="27"/>
              </w:rPr>
              <w:t>施設名</w:t>
            </w:r>
          </w:p>
        </w:tc>
        <w:tc>
          <w:tcPr>
            <w:tcW w:w="7087" w:type="dxa"/>
            <w:vAlign w:val="center"/>
          </w:tcPr>
          <w:p w:rsidR="001A2B3B" w:rsidRPr="00BD7F74" w:rsidRDefault="002548E0" w:rsidP="001A2B3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7"/>
                <w:szCs w:val="27"/>
              </w:rPr>
            </w:pPr>
            <w:r w:rsidRPr="00BD7F74">
              <w:rPr>
                <w:rFonts w:ascii="HG丸ｺﾞｼｯｸM-PRO" w:eastAsia="HG丸ｺﾞｼｯｸM-PRO" w:hAnsi="HG丸ｺﾞｼｯｸM-PRO" w:hint="eastAsia"/>
                <w:color w:val="000000" w:themeColor="text1"/>
                <w:sz w:val="27"/>
                <w:szCs w:val="27"/>
              </w:rPr>
              <w:t>市営水泳プール（浜須賀・殿山）</w:t>
            </w:r>
            <w:r w:rsidR="001A2B3B" w:rsidRPr="00BD7F74">
              <w:rPr>
                <w:rFonts w:ascii="HG丸ｺﾞｼｯｸM-PRO" w:eastAsia="HG丸ｺﾞｼｯｸM-PRO" w:hAnsi="HG丸ｺﾞｼｯｸM-PRO" w:hint="eastAsia"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E22071" w:rsidRPr="000E6CA5" w:rsidTr="00E22071">
        <w:trPr>
          <w:trHeight w:val="808"/>
        </w:trPr>
        <w:tc>
          <w:tcPr>
            <w:tcW w:w="2694" w:type="dxa"/>
            <w:vAlign w:val="center"/>
          </w:tcPr>
          <w:p w:rsidR="00E22071" w:rsidRPr="00BD7F74" w:rsidRDefault="00E22071" w:rsidP="00E93C4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7"/>
              </w:rPr>
            </w:pPr>
            <w:r w:rsidRPr="00BD7F7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7"/>
              </w:rPr>
              <w:t>希望する</w:t>
            </w:r>
          </w:p>
          <w:p w:rsidR="00E22071" w:rsidRPr="00BD7F74" w:rsidRDefault="00E22071" w:rsidP="00617C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7"/>
                <w:szCs w:val="27"/>
              </w:rPr>
            </w:pPr>
            <w:r w:rsidRPr="00BD7F7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7"/>
              </w:rPr>
              <w:t>ネーミングライツ料</w:t>
            </w:r>
          </w:p>
        </w:tc>
        <w:tc>
          <w:tcPr>
            <w:tcW w:w="7087" w:type="dxa"/>
            <w:vAlign w:val="center"/>
          </w:tcPr>
          <w:p w:rsidR="00E22071" w:rsidRPr="00BD7F74" w:rsidRDefault="00E22071" w:rsidP="00811D40">
            <w:pPr>
              <w:ind w:leftChars="-51" w:left="31" w:hangingChars="51" w:hanging="13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7"/>
                <w:szCs w:val="27"/>
              </w:rPr>
            </w:pPr>
            <w:r w:rsidRPr="00BD7F74">
              <w:rPr>
                <w:rFonts w:ascii="HG丸ｺﾞｼｯｸM-PRO" w:eastAsia="HG丸ｺﾞｼｯｸM-PRO" w:hAnsi="HG丸ｺﾞｼｯｸM-PRO" w:hint="eastAsia"/>
                <w:color w:val="000000" w:themeColor="text1"/>
                <w:sz w:val="27"/>
                <w:szCs w:val="27"/>
              </w:rPr>
              <w:t xml:space="preserve">　　　　　　　　　　万円/年額</w:t>
            </w:r>
          </w:p>
        </w:tc>
      </w:tr>
      <w:tr w:rsidR="00FB391C" w:rsidRPr="000E6CA5" w:rsidTr="00E22071">
        <w:trPr>
          <w:trHeight w:val="904"/>
        </w:trPr>
        <w:tc>
          <w:tcPr>
            <w:tcW w:w="2694" w:type="dxa"/>
            <w:vAlign w:val="center"/>
          </w:tcPr>
          <w:p w:rsidR="00FB391C" w:rsidRPr="00BD7F74" w:rsidRDefault="0071170E" w:rsidP="00F00FF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7"/>
              </w:rPr>
            </w:pPr>
            <w:r w:rsidRPr="00BD7F7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7"/>
              </w:rPr>
              <w:t>付与</w:t>
            </w:r>
            <w:r w:rsidR="00FB391C" w:rsidRPr="00BD7F7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7"/>
              </w:rPr>
              <w:t>したい</w:t>
            </w:r>
          </w:p>
          <w:p w:rsidR="00617C11" w:rsidRPr="00BD7F74" w:rsidRDefault="00FB391C" w:rsidP="00F00FF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7"/>
                <w:szCs w:val="27"/>
              </w:rPr>
            </w:pPr>
            <w:r w:rsidRPr="00BD7F7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7"/>
              </w:rPr>
              <w:t>パートナーメリット</w:t>
            </w:r>
            <w:r w:rsidR="00E2207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7"/>
              </w:rPr>
              <w:t>※</w:t>
            </w:r>
          </w:p>
        </w:tc>
        <w:tc>
          <w:tcPr>
            <w:tcW w:w="7087" w:type="dxa"/>
            <w:vAlign w:val="center"/>
          </w:tcPr>
          <w:p w:rsidR="00FB391C" w:rsidRPr="00BD7F74" w:rsidRDefault="00FB391C" w:rsidP="00FB39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7"/>
                <w:szCs w:val="27"/>
              </w:rPr>
            </w:pPr>
          </w:p>
          <w:p w:rsidR="00617C11" w:rsidRPr="00BD7F74" w:rsidRDefault="00617C11" w:rsidP="00FB39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7"/>
                <w:szCs w:val="27"/>
              </w:rPr>
            </w:pPr>
          </w:p>
        </w:tc>
      </w:tr>
      <w:tr w:rsidR="00617C11" w:rsidRPr="000E6CA5" w:rsidTr="00E22071">
        <w:trPr>
          <w:trHeight w:val="1143"/>
        </w:trPr>
        <w:tc>
          <w:tcPr>
            <w:tcW w:w="2694" w:type="dxa"/>
            <w:vAlign w:val="center"/>
          </w:tcPr>
          <w:p w:rsidR="00406293" w:rsidRPr="00BD7F74" w:rsidRDefault="00617C11" w:rsidP="00F00FF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7"/>
                <w:szCs w:val="27"/>
              </w:rPr>
            </w:pPr>
            <w:r w:rsidRPr="00BD7F74">
              <w:rPr>
                <w:rFonts w:ascii="HG丸ｺﾞｼｯｸM-PRO" w:eastAsia="HG丸ｺﾞｼｯｸM-PRO" w:hAnsi="HG丸ｺﾞｼｯｸM-PRO" w:hint="eastAsia"/>
                <w:color w:val="000000" w:themeColor="text1"/>
                <w:sz w:val="27"/>
                <w:szCs w:val="27"/>
              </w:rPr>
              <w:t>その他</w:t>
            </w:r>
          </w:p>
        </w:tc>
        <w:tc>
          <w:tcPr>
            <w:tcW w:w="7087" w:type="dxa"/>
            <w:vAlign w:val="center"/>
          </w:tcPr>
          <w:p w:rsidR="00F00FF2" w:rsidRPr="00BD7F74" w:rsidRDefault="00F00FF2" w:rsidP="0070168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7"/>
                <w:szCs w:val="27"/>
              </w:rPr>
            </w:pPr>
          </w:p>
          <w:p w:rsidR="00F00FF2" w:rsidRPr="00BD7F74" w:rsidRDefault="00F00FF2" w:rsidP="00FB39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7"/>
                <w:szCs w:val="27"/>
              </w:rPr>
            </w:pPr>
          </w:p>
        </w:tc>
      </w:tr>
    </w:tbl>
    <w:p w:rsidR="00433068" w:rsidRDefault="00E22071" w:rsidP="006014A7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※施設名の命名権以外の特典。施設の無償使用や、施設内でのイベントの実施、等。</w:t>
      </w:r>
    </w:p>
    <w:p w:rsidR="00E22071" w:rsidRDefault="00E22071" w:rsidP="006014A7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253DC1" w:rsidRPr="00D5319D" w:rsidRDefault="00617C11" w:rsidP="00D41639">
      <w:pPr>
        <w:widowControl/>
        <w:ind w:firstLineChars="1500" w:firstLine="360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D5319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お</w:t>
      </w:r>
      <w:r w:rsidR="004133D3" w:rsidRPr="00D5319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忙しい中、御記入いただきありがとうございました。</w:t>
      </w:r>
    </w:p>
    <w:p w:rsidR="00D41639" w:rsidRPr="00D5319D" w:rsidRDefault="00BD7F74" w:rsidP="00D41639">
      <w:pPr>
        <w:ind w:firstLineChars="1600" w:firstLine="3360"/>
        <w:rPr>
          <w:rFonts w:ascii="HG丸ｺﾞｼｯｸM-PRO" w:eastAsia="HG丸ｺﾞｼｯｸM-PRO" w:hAnsi="HG丸ｺﾞｼｯｸM-PRO"/>
          <w:shd w:val="clear" w:color="auto" w:fill="000000" w:themeFill="text1"/>
        </w:rPr>
      </w:pPr>
      <w:r w:rsidRPr="00D5319D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979762</wp:posOffset>
                </wp:positionH>
                <wp:positionV relativeFrom="paragraph">
                  <wp:posOffset>212150</wp:posOffset>
                </wp:positionV>
                <wp:extent cx="4028536" cy="1477010"/>
                <wp:effectExtent l="0" t="0" r="10160" b="279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536" cy="14770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F74" w:rsidRPr="00BD7F74" w:rsidRDefault="00BD7F74" w:rsidP="00BD7F74">
                            <w:pPr>
                              <w:ind w:firstLineChars="1800" w:firstLine="378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D7F74">
                              <w:rPr>
                                <w:rFonts w:ascii="BIZ UDPゴシック" w:eastAsia="BIZ UDPゴシック" w:hAnsi="BIZ UDPゴシック" w:hint="eastAsia"/>
                              </w:rPr>
                              <w:t>連絡先：茅ヶ崎市建設部公園緑地課</w:t>
                            </w:r>
                          </w:p>
                          <w:p w:rsidR="00BD7F74" w:rsidRPr="00BD7F74" w:rsidRDefault="00BD7F74" w:rsidP="00BD7F74">
                            <w:pPr>
                              <w:ind w:firstLineChars="1800" w:firstLine="378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D7F74">
                              <w:rPr>
                                <w:rFonts w:ascii="BIZ UDPゴシック" w:eastAsia="BIZ UDPゴシック" w:hAnsi="BIZ UDPゴシック" w:hint="eastAsia"/>
                              </w:rPr>
                              <w:t>所在地：神奈川県茅ヶ崎市茅ヶ崎１－１－１</w:t>
                            </w:r>
                          </w:p>
                          <w:p w:rsidR="00BD7F74" w:rsidRPr="00BD7F74" w:rsidRDefault="00BD7F74" w:rsidP="00BD7F74">
                            <w:pPr>
                              <w:ind w:firstLineChars="900" w:firstLine="3780"/>
                              <w:rPr>
                                <w:rFonts w:ascii="BIZ UDPゴシック" w:eastAsia="BIZ UDPゴシック" w:hAnsi="BIZ UDPゴシック"/>
                                <w:kern w:val="0"/>
                              </w:rPr>
                            </w:pPr>
                            <w:r w:rsidRPr="00BD7F74">
                              <w:rPr>
                                <w:rFonts w:ascii="BIZ UDPゴシック" w:eastAsia="BIZ UDPゴシック" w:hAnsi="BIZ UDPゴシック" w:hint="eastAsia"/>
                                <w:spacing w:val="105"/>
                                <w:kern w:val="0"/>
                                <w:fitText w:val="630" w:id="-1591479296"/>
                              </w:rPr>
                              <w:t>電</w:t>
                            </w:r>
                            <w:r w:rsidRPr="00BD7F74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fitText w:val="630" w:id="-1591479296"/>
                              </w:rPr>
                              <w:t>話</w:t>
                            </w:r>
                            <w:r w:rsidRPr="00BD7F74">
                              <w:rPr>
                                <w:rFonts w:ascii="BIZ UDPゴシック" w:eastAsia="BIZ UDPゴシック" w:hAnsi="BIZ UDPゴシック" w:hint="eastAsia"/>
                                <w:kern w:val="0"/>
                              </w:rPr>
                              <w:t>：０４６７－８２－１１１１（内線135１・135２）</w:t>
                            </w:r>
                          </w:p>
                          <w:p w:rsidR="00BD7F74" w:rsidRPr="00BD7F74" w:rsidRDefault="00BD7F74" w:rsidP="00BD7F74">
                            <w:pPr>
                              <w:ind w:firstLineChars="1029" w:firstLine="3828"/>
                              <w:rPr>
                                <w:rFonts w:ascii="BIZ UDPゴシック" w:eastAsia="BIZ UDPゴシック" w:hAnsi="BIZ UDPゴシック"/>
                                <w:kern w:val="0"/>
                              </w:rPr>
                            </w:pPr>
                            <w:r w:rsidRPr="00BD7F74">
                              <w:rPr>
                                <w:rFonts w:ascii="BIZ UDPゴシック" w:eastAsia="BIZ UDPゴシック" w:hAnsi="BIZ UDPゴシック" w:hint="eastAsia"/>
                                <w:spacing w:val="81"/>
                                <w:kern w:val="0"/>
                                <w:fitText w:val="630" w:id="-1591479295"/>
                              </w:rPr>
                              <w:t>FA</w:t>
                            </w:r>
                            <w:r w:rsidRPr="00BD7F74">
                              <w:rPr>
                                <w:rFonts w:ascii="BIZ UDPゴシック" w:eastAsia="BIZ UDPゴシック" w:hAnsi="BIZ UDPゴシック" w:hint="eastAsia"/>
                                <w:spacing w:val="2"/>
                                <w:kern w:val="0"/>
                                <w:fitText w:val="630" w:id="-1591479295"/>
                              </w:rPr>
                              <w:t>X</w:t>
                            </w:r>
                            <w:r w:rsidRPr="00BD7F74">
                              <w:rPr>
                                <w:rFonts w:ascii="BIZ UDPゴシック" w:eastAsia="BIZ UDPゴシック" w:hAnsi="BIZ UDPゴシック" w:hint="eastAsia"/>
                                <w:kern w:val="0"/>
                              </w:rPr>
                              <w:t>：０４６７－８9－2916</w:t>
                            </w:r>
                          </w:p>
                          <w:p w:rsidR="00BD7F74" w:rsidRPr="00BD7F74" w:rsidRDefault="00BD7F74" w:rsidP="00BD7F74">
                            <w:pPr>
                              <w:ind w:firstLineChars="1234" w:firstLine="382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D7F74">
                              <w:rPr>
                                <w:rFonts w:ascii="BIZ UDPゴシック" w:eastAsia="BIZ UDPゴシック" w:hAnsi="BIZ UDPゴシック" w:hint="eastAsia"/>
                                <w:spacing w:val="50"/>
                                <w:kern w:val="0"/>
                                <w:fitText w:val="630" w:id="-1591479294"/>
                              </w:rPr>
                              <w:t>Mai</w:t>
                            </w:r>
                            <w:r w:rsidRPr="00BD7F74">
                              <w:rPr>
                                <w:rFonts w:ascii="BIZ UDPゴシック" w:eastAsia="BIZ UDPゴシック" w:hAnsi="BIZ UDPゴシック" w:hint="eastAsia"/>
                                <w:spacing w:val="2"/>
                                <w:kern w:val="0"/>
                                <w:fitText w:val="630" w:id="-1591479294"/>
                              </w:rPr>
                              <w:t>l</w:t>
                            </w:r>
                            <w:r w:rsidRPr="00BD7F74">
                              <w:rPr>
                                <w:rFonts w:ascii="BIZ UDPゴシック" w:eastAsia="BIZ UDPゴシック" w:hAnsi="BIZ UDPゴシック" w:hint="eastAsia"/>
                                <w:kern w:val="0"/>
                              </w:rPr>
                              <w:t>：kouen@city.chigasaki.kanagawa.jp</w:t>
                            </w:r>
                          </w:p>
                          <w:p w:rsidR="00BD7F74" w:rsidRPr="00BD7F74" w:rsidRDefault="00BD7F74" w:rsidP="00BD7F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55.9pt;margin-top:16.7pt;width:317.2pt;height:116.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" filled="f" strokecolor="#243f60 [1604]" strokeweight="2pt">
                <v:textbox>
                  <w:txbxContent>
                    <w:p w:rsidR="00BD7F74" w:rsidRPr="00BD7F74" w:rsidRDefault="00BD7F74" w:rsidP="00BD7F74">
                      <w:pPr>
                        <w:ind w:firstLineChars="1800" w:firstLine="3780"/>
                        <w:rPr>
                          <w:rFonts w:ascii="BIZ UDPゴシック" w:eastAsia="BIZ UDPゴシック" w:hAnsi="BIZ UDPゴシック"/>
                        </w:rPr>
                      </w:pPr>
                      <w:r w:rsidRPr="00BD7F74">
                        <w:rPr>
                          <w:rFonts w:ascii="BIZ UDPゴシック" w:eastAsia="BIZ UDPゴシック" w:hAnsi="BIZ UDPゴシック" w:hint="eastAsia"/>
                        </w:rPr>
                        <w:t>連絡先：茅ヶ崎市建設部公園緑地課</w:t>
                      </w:r>
                    </w:p>
                    <w:p w:rsidR="00BD7F74" w:rsidRPr="00BD7F74" w:rsidRDefault="00BD7F74" w:rsidP="00BD7F74">
                      <w:pPr>
                        <w:ind w:firstLineChars="1800" w:firstLine="3780"/>
                        <w:rPr>
                          <w:rFonts w:ascii="BIZ UDPゴシック" w:eastAsia="BIZ UDPゴシック" w:hAnsi="BIZ UDPゴシック"/>
                        </w:rPr>
                      </w:pPr>
                      <w:r w:rsidRPr="00BD7F74">
                        <w:rPr>
                          <w:rFonts w:ascii="BIZ UDPゴシック" w:eastAsia="BIZ UDPゴシック" w:hAnsi="BIZ UDPゴシック" w:hint="eastAsia"/>
                        </w:rPr>
                        <w:t>所在地：神奈川県茅ヶ崎市茅ヶ崎１－１－１</w:t>
                      </w:r>
                    </w:p>
                    <w:p w:rsidR="00BD7F74" w:rsidRPr="00BD7F74" w:rsidRDefault="00BD7F74" w:rsidP="00BD7F74">
                      <w:pPr>
                        <w:ind w:firstLineChars="900" w:firstLine="3780"/>
                        <w:rPr>
                          <w:rFonts w:ascii="BIZ UDPゴシック" w:eastAsia="BIZ UDPゴシック" w:hAnsi="BIZ UDPゴシック"/>
                          <w:kern w:val="0"/>
                        </w:rPr>
                      </w:pPr>
                      <w:r w:rsidRPr="00BD7F74">
                        <w:rPr>
                          <w:rFonts w:ascii="BIZ UDPゴシック" w:eastAsia="BIZ UDPゴシック" w:hAnsi="BIZ UDPゴシック" w:hint="eastAsia"/>
                          <w:spacing w:val="105"/>
                          <w:kern w:val="0"/>
                          <w:fitText w:val="630" w:id="-1591479296"/>
                        </w:rPr>
                        <w:t>電</w:t>
                      </w:r>
                      <w:r w:rsidRPr="00BD7F74">
                        <w:rPr>
                          <w:rFonts w:ascii="BIZ UDPゴシック" w:eastAsia="BIZ UDPゴシック" w:hAnsi="BIZ UDPゴシック" w:hint="eastAsia"/>
                          <w:kern w:val="0"/>
                          <w:fitText w:val="630" w:id="-1591479296"/>
                        </w:rPr>
                        <w:t>話</w:t>
                      </w:r>
                      <w:r w:rsidRPr="00BD7F74">
                        <w:rPr>
                          <w:rFonts w:ascii="BIZ UDPゴシック" w:eastAsia="BIZ UDPゴシック" w:hAnsi="BIZ UDPゴシック" w:hint="eastAsia"/>
                          <w:kern w:val="0"/>
                        </w:rPr>
                        <w:t>：０４６７－８２－１１１１（内線135１・135２）</w:t>
                      </w:r>
                    </w:p>
                    <w:p w:rsidR="00BD7F74" w:rsidRPr="00BD7F74" w:rsidRDefault="00BD7F74" w:rsidP="00BD7F74">
                      <w:pPr>
                        <w:ind w:firstLineChars="1029" w:firstLine="3828"/>
                        <w:rPr>
                          <w:rFonts w:ascii="BIZ UDPゴシック" w:eastAsia="BIZ UDPゴシック" w:hAnsi="BIZ UDPゴシック"/>
                          <w:kern w:val="0"/>
                        </w:rPr>
                      </w:pPr>
                      <w:r w:rsidRPr="00BD7F74">
                        <w:rPr>
                          <w:rFonts w:ascii="BIZ UDPゴシック" w:eastAsia="BIZ UDPゴシック" w:hAnsi="BIZ UDPゴシック" w:hint="eastAsia"/>
                          <w:spacing w:val="81"/>
                          <w:kern w:val="0"/>
                          <w:fitText w:val="630" w:id="-1591479295"/>
                        </w:rPr>
                        <w:t>FA</w:t>
                      </w:r>
                      <w:r w:rsidRPr="00BD7F74">
                        <w:rPr>
                          <w:rFonts w:ascii="BIZ UDPゴシック" w:eastAsia="BIZ UDPゴシック" w:hAnsi="BIZ UDPゴシック" w:hint="eastAsia"/>
                          <w:spacing w:val="2"/>
                          <w:kern w:val="0"/>
                          <w:fitText w:val="630" w:id="-1591479295"/>
                        </w:rPr>
                        <w:t>X</w:t>
                      </w:r>
                      <w:r w:rsidRPr="00BD7F74">
                        <w:rPr>
                          <w:rFonts w:ascii="BIZ UDPゴシック" w:eastAsia="BIZ UDPゴシック" w:hAnsi="BIZ UDPゴシック" w:hint="eastAsia"/>
                          <w:kern w:val="0"/>
                        </w:rPr>
                        <w:t>：０４６７－８9－2916</w:t>
                      </w:r>
                    </w:p>
                    <w:p w:rsidR="00BD7F74" w:rsidRPr="00BD7F74" w:rsidRDefault="00BD7F74" w:rsidP="00BD7F74">
                      <w:pPr>
                        <w:ind w:firstLineChars="1234" w:firstLine="3825"/>
                        <w:rPr>
                          <w:rFonts w:ascii="BIZ UDPゴシック" w:eastAsia="BIZ UDPゴシック" w:hAnsi="BIZ UDPゴシック"/>
                        </w:rPr>
                      </w:pPr>
                      <w:r w:rsidRPr="00BD7F74">
                        <w:rPr>
                          <w:rFonts w:ascii="BIZ UDPゴシック" w:eastAsia="BIZ UDPゴシック" w:hAnsi="BIZ UDPゴシック" w:hint="eastAsia"/>
                          <w:spacing w:val="50"/>
                          <w:kern w:val="0"/>
                          <w:fitText w:val="630" w:id="-1591479294"/>
                        </w:rPr>
                        <w:t>Mai</w:t>
                      </w:r>
                      <w:r w:rsidRPr="00BD7F74">
                        <w:rPr>
                          <w:rFonts w:ascii="BIZ UDPゴシック" w:eastAsia="BIZ UDPゴシック" w:hAnsi="BIZ UDPゴシック" w:hint="eastAsia"/>
                          <w:spacing w:val="2"/>
                          <w:kern w:val="0"/>
                          <w:fitText w:val="630" w:id="-1591479294"/>
                        </w:rPr>
                        <w:t>l</w:t>
                      </w:r>
                      <w:r w:rsidRPr="00BD7F74">
                        <w:rPr>
                          <w:rFonts w:ascii="BIZ UDPゴシック" w:eastAsia="BIZ UDPゴシック" w:hAnsi="BIZ UDPゴシック" w:hint="eastAsia"/>
                          <w:kern w:val="0"/>
                        </w:rPr>
                        <w:t>：kouen@city.chigasaki.kanagawa.jp</w:t>
                      </w:r>
                    </w:p>
                    <w:p w:rsidR="00BD7F74" w:rsidRPr="00BD7F74" w:rsidRDefault="00BD7F74" w:rsidP="00BD7F7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41639" w:rsidRPr="00D5319D" w:rsidRDefault="00D41639" w:rsidP="00D41639">
      <w:pPr>
        <w:ind w:firstLineChars="1600" w:firstLine="3360"/>
        <w:rPr>
          <w:rFonts w:ascii="HG丸ｺﾞｼｯｸM-PRO" w:eastAsia="HG丸ｺﾞｼｯｸM-PRO" w:hAnsi="HG丸ｺﾞｼｯｸM-PRO"/>
          <w:shd w:val="clear" w:color="auto" w:fill="000000" w:themeFill="text1"/>
        </w:rPr>
      </w:pPr>
      <w:r w:rsidRPr="00D5319D">
        <w:rPr>
          <w:rFonts w:ascii="HG丸ｺﾞｼｯｸM-PRO" w:eastAsia="HG丸ｺﾞｼｯｸM-PRO" w:hAnsi="HG丸ｺﾞｼｯｸM-PRO" w:hint="eastAsia"/>
          <w:shd w:val="clear" w:color="auto" w:fill="000000" w:themeFill="text1"/>
        </w:rPr>
        <w:t xml:space="preserve">（申込先）　</w:t>
      </w:r>
    </w:p>
    <w:p w:rsidR="00D41639" w:rsidRPr="00D5319D" w:rsidRDefault="002548E0" w:rsidP="00D5319D">
      <w:pPr>
        <w:ind w:firstLineChars="1753" w:firstLine="3681"/>
        <w:rPr>
          <w:rFonts w:ascii="HG丸ｺﾞｼｯｸM-PRO" w:eastAsia="HG丸ｺﾞｼｯｸM-PRO" w:hAnsi="HG丸ｺﾞｼｯｸM-PRO"/>
        </w:rPr>
      </w:pPr>
      <w:r w:rsidRPr="00D5319D">
        <w:rPr>
          <w:rFonts w:ascii="HG丸ｺﾞｼｯｸM-PRO" w:eastAsia="HG丸ｺﾞｼｯｸM-PRO" w:hAnsi="HG丸ｺﾞｼｯｸM-PRO" w:hint="eastAsia"/>
        </w:rPr>
        <w:t>連絡先：茅ヶ崎市建設部公園緑地課</w:t>
      </w:r>
    </w:p>
    <w:p w:rsidR="00D41639" w:rsidRPr="00D5319D" w:rsidRDefault="00D41639" w:rsidP="00D5319D">
      <w:pPr>
        <w:ind w:firstLineChars="1753" w:firstLine="3681"/>
        <w:rPr>
          <w:rFonts w:ascii="HG丸ｺﾞｼｯｸM-PRO" w:eastAsia="HG丸ｺﾞｼｯｸM-PRO" w:hAnsi="HG丸ｺﾞｼｯｸM-PRO"/>
        </w:rPr>
      </w:pPr>
      <w:r w:rsidRPr="00D5319D">
        <w:rPr>
          <w:rFonts w:ascii="HG丸ｺﾞｼｯｸM-PRO" w:eastAsia="HG丸ｺﾞｼｯｸM-PRO" w:hAnsi="HG丸ｺﾞｼｯｸM-PRO" w:hint="eastAsia"/>
        </w:rPr>
        <w:t>所在地：神奈川県茅ヶ崎市茅ヶ崎１－１－１</w:t>
      </w:r>
    </w:p>
    <w:p w:rsidR="00D41639" w:rsidRPr="00D5319D" w:rsidRDefault="00D41639" w:rsidP="00D5319D">
      <w:pPr>
        <w:ind w:firstLineChars="877" w:firstLine="3683"/>
        <w:rPr>
          <w:rFonts w:ascii="HG丸ｺﾞｼｯｸM-PRO" w:eastAsia="HG丸ｺﾞｼｯｸM-PRO" w:hAnsi="HG丸ｺﾞｼｯｸM-PRO"/>
          <w:kern w:val="0"/>
        </w:rPr>
      </w:pPr>
      <w:r w:rsidRPr="00D5319D">
        <w:rPr>
          <w:rFonts w:ascii="HG丸ｺﾞｼｯｸM-PRO" w:eastAsia="HG丸ｺﾞｼｯｸM-PRO" w:hAnsi="HG丸ｺﾞｼｯｸM-PRO" w:hint="eastAsia"/>
          <w:spacing w:val="105"/>
          <w:kern w:val="0"/>
          <w:fitText w:val="630" w:id="-2125193728"/>
        </w:rPr>
        <w:t>電</w:t>
      </w:r>
      <w:r w:rsidRPr="00D5319D">
        <w:rPr>
          <w:rFonts w:ascii="HG丸ｺﾞｼｯｸM-PRO" w:eastAsia="HG丸ｺﾞｼｯｸM-PRO" w:hAnsi="HG丸ｺﾞｼｯｸM-PRO" w:hint="eastAsia"/>
          <w:kern w:val="0"/>
          <w:fitText w:val="630" w:id="-2125193728"/>
        </w:rPr>
        <w:t>話</w:t>
      </w:r>
      <w:r w:rsidR="002548E0" w:rsidRPr="00D5319D">
        <w:rPr>
          <w:rFonts w:ascii="HG丸ｺﾞｼｯｸM-PRO" w:eastAsia="HG丸ｺﾞｼｯｸM-PRO" w:hAnsi="HG丸ｺﾞｼｯｸM-PRO" w:hint="eastAsia"/>
          <w:kern w:val="0"/>
        </w:rPr>
        <w:t>：０４６７－８２－１１１１（内線</w:t>
      </w:r>
      <w:r w:rsidR="00583EDF">
        <w:rPr>
          <w:rFonts w:ascii="HG丸ｺﾞｼｯｸM-PRO" w:eastAsia="HG丸ｺﾞｼｯｸM-PRO" w:hAnsi="HG丸ｺﾞｼｯｸM-PRO" w:hint="eastAsia"/>
          <w:kern w:val="0"/>
        </w:rPr>
        <w:t>1351</w:t>
      </w:r>
      <w:bookmarkStart w:id="0" w:name="_GoBack"/>
      <w:bookmarkEnd w:id="0"/>
      <w:r w:rsidR="002548E0" w:rsidRPr="00D5319D">
        <w:rPr>
          <w:rFonts w:ascii="HG丸ｺﾞｼｯｸM-PRO" w:eastAsia="HG丸ｺﾞｼｯｸM-PRO" w:hAnsi="HG丸ｺﾞｼｯｸM-PRO" w:hint="eastAsia"/>
          <w:kern w:val="0"/>
        </w:rPr>
        <w:t>・</w:t>
      </w:r>
      <w:r w:rsidR="00583EDF">
        <w:rPr>
          <w:rFonts w:ascii="HG丸ｺﾞｼｯｸM-PRO" w:eastAsia="HG丸ｺﾞｼｯｸM-PRO" w:hAnsi="HG丸ｺﾞｼｯｸM-PRO" w:hint="eastAsia"/>
          <w:kern w:val="0"/>
        </w:rPr>
        <w:t>1352</w:t>
      </w:r>
      <w:r w:rsidRPr="00D5319D">
        <w:rPr>
          <w:rFonts w:ascii="HG丸ｺﾞｼｯｸM-PRO" w:eastAsia="HG丸ｺﾞｼｯｸM-PRO" w:hAnsi="HG丸ｺﾞｼｯｸM-PRO" w:hint="eastAsia"/>
          <w:kern w:val="0"/>
        </w:rPr>
        <w:t>）</w:t>
      </w:r>
    </w:p>
    <w:p w:rsidR="00D41639" w:rsidRPr="00D5319D" w:rsidRDefault="00D41639" w:rsidP="00D5319D">
      <w:pPr>
        <w:ind w:firstLineChars="985" w:firstLine="3684"/>
        <w:rPr>
          <w:rFonts w:ascii="HG丸ｺﾞｼｯｸM-PRO" w:eastAsia="HG丸ｺﾞｼｯｸM-PRO" w:hAnsi="HG丸ｺﾞｼｯｸM-PRO"/>
          <w:kern w:val="0"/>
        </w:rPr>
      </w:pPr>
      <w:r w:rsidRPr="00D5319D">
        <w:rPr>
          <w:rFonts w:ascii="HG丸ｺﾞｼｯｸM-PRO" w:eastAsia="HG丸ｺﾞｼｯｸM-PRO" w:hAnsi="HG丸ｺﾞｼｯｸM-PRO" w:hint="eastAsia"/>
          <w:spacing w:val="82"/>
          <w:kern w:val="0"/>
          <w:fitText w:val="630" w:id="-2125193727"/>
        </w:rPr>
        <w:t>FA</w:t>
      </w:r>
      <w:r w:rsidRPr="00D5319D">
        <w:rPr>
          <w:rFonts w:ascii="HG丸ｺﾞｼｯｸM-PRO" w:eastAsia="HG丸ｺﾞｼｯｸM-PRO" w:hAnsi="HG丸ｺﾞｼｯｸM-PRO" w:hint="eastAsia"/>
          <w:spacing w:val="1"/>
          <w:kern w:val="0"/>
          <w:fitText w:val="630" w:id="-2125193727"/>
        </w:rPr>
        <w:t>X</w:t>
      </w:r>
      <w:r w:rsidR="002548E0" w:rsidRPr="00D5319D">
        <w:rPr>
          <w:rFonts w:ascii="HG丸ｺﾞｼｯｸM-PRO" w:eastAsia="HG丸ｺﾞｼｯｸM-PRO" w:hAnsi="HG丸ｺﾞｼｯｸM-PRO" w:hint="eastAsia"/>
          <w:kern w:val="0"/>
        </w:rPr>
        <w:t>：０４６７－８9－2916</w:t>
      </w:r>
    </w:p>
    <w:p w:rsidR="00D41639" w:rsidRPr="00D5319D" w:rsidRDefault="00D41639" w:rsidP="00D5319D">
      <w:pPr>
        <w:ind w:firstLineChars="1047" w:firstLine="3685"/>
        <w:rPr>
          <w:rFonts w:ascii="HG丸ｺﾞｼｯｸM-PRO" w:eastAsia="HG丸ｺﾞｼｯｸM-PRO" w:hAnsi="HG丸ｺﾞｼｯｸM-PRO"/>
        </w:rPr>
      </w:pPr>
      <w:r w:rsidRPr="00D5319D">
        <w:rPr>
          <w:rFonts w:ascii="HG丸ｺﾞｼｯｸM-PRO" w:eastAsia="HG丸ｺﾞｼｯｸM-PRO" w:hAnsi="HG丸ｺﾞｼｯｸM-PRO" w:hint="eastAsia"/>
          <w:spacing w:val="71"/>
          <w:kern w:val="0"/>
          <w:fitText w:val="630" w:id="-2125193726"/>
        </w:rPr>
        <w:t>Mai</w:t>
      </w:r>
      <w:r w:rsidRPr="00D5319D">
        <w:rPr>
          <w:rFonts w:ascii="HG丸ｺﾞｼｯｸM-PRO" w:eastAsia="HG丸ｺﾞｼｯｸM-PRO" w:hAnsi="HG丸ｺﾞｼｯｸM-PRO" w:hint="eastAsia"/>
          <w:spacing w:val="3"/>
          <w:kern w:val="0"/>
          <w:fitText w:val="630" w:id="-2125193726"/>
        </w:rPr>
        <w:t>l</w:t>
      </w:r>
      <w:r w:rsidRPr="00D5319D">
        <w:rPr>
          <w:rFonts w:ascii="HG丸ｺﾞｼｯｸM-PRO" w:eastAsia="HG丸ｺﾞｼｯｸM-PRO" w:hAnsi="HG丸ｺﾞｼｯｸM-PRO" w:hint="eastAsia"/>
          <w:kern w:val="0"/>
        </w:rPr>
        <w:t>：</w:t>
      </w:r>
      <w:r w:rsidR="002548E0" w:rsidRPr="00D5319D">
        <w:rPr>
          <w:rFonts w:ascii="HG丸ｺﾞｼｯｸM-PRO" w:eastAsia="HG丸ｺﾞｼｯｸM-PRO" w:hAnsi="HG丸ｺﾞｼｯｸM-PRO" w:hint="eastAsia"/>
          <w:kern w:val="0"/>
        </w:rPr>
        <w:t>kouen</w:t>
      </w:r>
      <w:r w:rsidRPr="00D5319D">
        <w:rPr>
          <w:rFonts w:ascii="HG丸ｺﾞｼｯｸM-PRO" w:eastAsia="HG丸ｺﾞｼｯｸM-PRO" w:hAnsi="HG丸ｺﾞｼｯｸM-PRO" w:hint="eastAsia"/>
          <w:kern w:val="0"/>
        </w:rPr>
        <w:t>@city.chigasaki.kanagawa.jp</w:t>
      </w:r>
    </w:p>
    <w:sectPr w:rsidR="00D41639" w:rsidRPr="00D5319D" w:rsidSect="005C4FE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6EF" w:rsidRDefault="003A76EF" w:rsidP="00782153">
      <w:r>
        <w:separator/>
      </w:r>
    </w:p>
  </w:endnote>
  <w:endnote w:type="continuationSeparator" w:id="0">
    <w:p w:rsidR="003A76EF" w:rsidRDefault="003A76EF" w:rsidP="0078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6EF" w:rsidRDefault="003A76EF" w:rsidP="00782153">
      <w:r>
        <w:separator/>
      </w:r>
    </w:p>
  </w:footnote>
  <w:footnote w:type="continuationSeparator" w:id="0">
    <w:p w:rsidR="003A76EF" w:rsidRDefault="003A76EF" w:rsidP="00782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63E3"/>
    <w:multiLevelType w:val="hybridMultilevel"/>
    <w:tmpl w:val="8ED29D46"/>
    <w:lvl w:ilvl="0" w:tplc="0E9855EA">
      <w:start w:val="1"/>
      <w:numFmt w:val="decimalFullWidth"/>
      <w:lvlText w:val="%1、"/>
      <w:lvlJc w:val="left"/>
      <w:pPr>
        <w:ind w:left="720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C134D2"/>
    <w:multiLevelType w:val="hybridMultilevel"/>
    <w:tmpl w:val="74E03AF4"/>
    <w:lvl w:ilvl="0" w:tplc="3334A6DE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theme="minorBidi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3C4E33"/>
    <w:multiLevelType w:val="hybridMultilevel"/>
    <w:tmpl w:val="8ED29D46"/>
    <w:lvl w:ilvl="0" w:tplc="0E9855EA">
      <w:start w:val="1"/>
      <w:numFmt w:val="decimalFullWidth"/>
      <w:lvlText w:val="%1、"/>
      <w:lvlJc w:val="left"/>
      <w:pPr>
        <w:ind w:left="720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664C5"/>
    <w:multiLevelType w:val="hybridMultilevel"/>
    <w:tmpl w:val="E9E82ECE"/>
    <w:lvl w:ilvl="0" w:tplc="EB547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1B43D8"/>
    <w:multiLevelType w:val="hybridMultilevel"/>
    <w:tmpl w:val="DFFE91C0"/>
    <w:lvl w:ilvl="0" w:tplc="E8964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3B0906"/>
    <w:multiLevelType w:val="hybridMultilevel"/>
    <w:tmpl w:val="379E122A"/>
    <w:lvl w:ilvl="0" w:tplc="BA864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8E3"/>
    <w:rsid w:val="000006A6"/>
    <w:rsid w:val="000036BE"/>
    <w:rsid w:val="00044719"/>
    <w:rsid w:val="00094682"/>
    <w:rsid w:val="000968E1"/>
    <w:rsid w:val="000A4532"/>
    <w:rsid w:val="000E6CA5"/>
    <w:rsid w:val="00116DDA"/>
    <w:rsid w:val="001A2B3B"/>
    <w:rsid w:val="001B113A"/>
    <w:rsid w:val="001C65C6"/>
    <w:rsid w:val="001D5181"/>
    <w:rsid w:val="001E0F71"/>
    <w:rsid w:val="001F0CAA"/>
    <w:rsid w:val="0020169F"/>
    <w:rsid w:val="00211F51"/>
    <w:rsid w:val="00235327"/>
    <w:rsid w:val="00252C61"/>
    <w:rsid w:val="00253DC1"/>
    <w:rsid w:val="002548E0"/>
    <w:rsid w:val="00255C35"/>
    <w:rsid w:val="00280605"/>
    <w:rsid w:val="0029486D"/>
    <w:rsid w:val="00295931"/>
    <w:rsid w:val="00296628"/>
    <w:rsid w:val="002B605A"/>
    <w:rsid w:val="002E61F9"/>
    <w:rsid w:val="00304393"/>
    <w:rsid w:val="00315723"/>
    <w:rsid w:val="003272C5"/>
    <w:rsid w:val="00344AA1"/>
    <w:rsid w:val="00362ECB"/>
    <w:rsid w:val="00392635"/>
    <w:rsid w:val="003A14D5"/>
    <w:rsid w:val="003A76EF"/>
    <w:rsid w:val="003B2893"/>
    <w:rsid w:val="003C1389"/>
    <w:rsid w:val="003C6D5D"/>
    <w:rsid w:val="003D7187"/>
    <w:rsid w:val="003F2E16"/>
    <w:rsid w:val="003F3C01"/>
    <w:rsid w:val="003F6ACE"/>
    <w:rsid w:val="00406293"/>
    <w:rsid w:val="004133D3"/>
    <w:rsid w:val="004221D3"/>
    <w:rsid w:val="00433068"/>
    <w:rsid w:val="0043408C"/>
    <w:rsid w:val="00477E8E"/>
    <w:rsid w:val="004A3C47"/>
    <w:rsid w:val="005564CC"/>
    <w:rsid w:val="00583EDF"/>
    <w:rsid w:val="00594D1A"/>
    <w:rsid w:val="005B7B50"/>
    <w:rsid w:val="005B7F29"/>
    <w:rsid w:val="005C4FEF"/>
    <w:rsid w:val="005E2A23"/>
    <w:rsid w:val="005F0777"/>
    <w:rsid w:val="005F12A2"/>
    <w:rsid w:val="006014A7"/>
    <w:rsid w:val="00615C13"/>
    <w:rsid w:val="00617C11"/>
    <w:rsid w:val="006360D6"/>
    <w:rsid w:val="006361EE"/>
    <w:rsid w:val="00672ED3"/>
    <w:rsid w:val="0069175F"/>
    <w:rsid w:val="00701689"/>
    <w:rsid w:val="0071170E"/>
    <w:rsid w:val="00721649"/>
    <w:rsid w:val="00725E3D"/>
    <w:rsid w:val="007343CB"/>
    <w:rsid w:val="00737E11"/>
    <w:rsid w:val="00782153"/>
    <w:rsid w:val="007B4731"/>
    <w:rsid w:val="007B77C2"/>
    <w:rsid w:val="007C3C76"/>
    <w:rsid w:val="007D4C8F"/>
    <w:rsid w:val="00804C94"/>
    <w:rsid w:val="00811D40"/>
    <w:rsid w:val="0082740D"/>
    <w:rsid w:val="00876426"/>
    <w:rsid w:val="00884EA0"/>
    <w:rsid w:val="0089601D"/>
    <w:rsid w:val="008B028E"/>
    <w:rsid w:val="008C045B"/>
    <w:rsid w:val="00917B92"/>
    <w:rsid w:val="00935B51"/>
    <w:rsid w:val="0096699F"/>
    <w:rsid w:val="00994344"/>
    <w:rsid w:val="00996B9D"/>
    <w:rsid w:val="009D101C"/>
    <w:rsid w:val="009E6C8F"/>
    <w:rsid w:val="009E7194"/>
    <w:rsid w:val="00A32766"/>
    <w:rsid w:val="00A779C1"/>
    <w:rsid w:val="00A857C6"/>
    <w:rsid w:val="00A96EFD"/>
    <w:rsid w:val="00AD7BF5"/>
    <w:rsid w:val="00B011E2"/>
    <w:rsid w:val="00B37370"/>
    <w:rsid w:val="00B43C2D"/>
    <w:rsid w:val="00B47E2C"/>
    <w:rsid w:val="00B53C5B"/>
    <w:rsid w:val="00B54992"/>
    <w:rsid w:val="00B643C9"/>
    <w:rsid w:val="00B7552F"/>
    <w:rsid w:val="00B81A44"/>
    <w:rsid w:val="00B858E3"/>
    <w:rsid w:val="00B9685B"/>
    <w:rsid w:val="00BA5001"/>
    <w:rsid w:val="00BC0340"/>
    <w:rsid w:val="00BD6016"/>
    <w:rsid w:val="00BD7F74"/>
    <w:rsid w:val="00BE5823"/>
    <w:rsid w:val="00C0424F"/>
    <w:rsid w:val="00C043F2"/>
    <w:rsid w:val="00C15137"/>
    <w:rsid w:val="00C41ED5"/>
    <w:rsid w:val="00C8315C"/>
    <w:rsid w:val="00C86E23"/>
    <w:rsid w:val="00CB7580"/>
    <w:rsid w:val="00D05DB5"/>
    <w:rsid w:val="00D35D88"/>
    <w:rsid w:val="00D41639"/>
    <w:rsid w:val="00D5319D"/>
    <w:rsid w:val="00DE0DD3"/>
    <w:rsid w:val="00DE259F"/>
    <w:rsid w:val="00DE4843"/>
    <w:rsid w:val="00E00F24"/>
    <w:rsid w:val="00E141DF"/>
    <w:rsid w:val="00E1742B"/>
    <w:rsid w:val="00E20B91"/>
    <w:rsid w:val="00E22071"/>
    <w:rsid w:val="00E37C1A"/>
    <w:rsid w:val="00E825D2"/>
    <w:rsid w:val="00E90460"/>
    <w:rsid w:val="00E93C49"/>
    <w:rsid w:val="00E949D7"/>
    <w:rsid w:val="00EA220B"/>
    <w:rsid w:val="00EA5EBF"/>
    <w:rsid w:val="00EB2AA2"/>
    <w:rsid w:val="00ED71F5"/>
    <w:rsid w:val="00EE6BED"/>
    <w:rsid w:val="00EF5A05"/>
    <w:rsid w:val="00F00FF2"/>
    <w:rsid w:val="00F06AE5"/>
    <w:rsid w:val="00F14904"/>
    <w:rsid w:val="00F60932"/>
    <w:rsid w:val="00F62646"/>
    <w:rsid w:val="00F65E4D"/>
    <w:rsid w:val="00F87D57"/>
    <w:rsid w:val="00F955D5"/>
    <w:rsid w:val="00FB391C"/>
    <w:rsid w:val="00FC391F"/>
    <w:rsid w:val="00FD6784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1470137"/>
  <w15:docId w15:val="{72697612-DB03-45CE-BA24-860612A2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30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306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3306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43306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220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9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Medium Shading 2 Accent 5"/>
    <w:basedOn w:val="a1"/>
    <w:uiPriority w:val="64"/>
    <w:rsid w:val="000968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1">
    <w:name w:val="Light Grid Accent 6"/>
    <w:basedOn w:val="a1"/>
    <w:uiPriority w:val="62"/>
    <w:rsid w:val="000968E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32">
    <w:name w:val="Light Grid"/>
    <w:basedOn w:val="a1"/>
    <w:uiPriority w:val="62"/>
    <w:rsid w:val="000968E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1">
    <w:name w:val="Light List Accent 3"/>
    <w:basedOn w:val="a1"/>
    <w:uiPriority w:val="61"/>
    <w:rsid w:val="000968E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header"/>
    <w:basedOn w:val="a"/>
    <w:link w:val="a6"/>
    <w:uiPriority w:val="99"/>
    <w:unhideWhenUsed/>
    <w:rsid w:val="007821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2153"/>
  </w:style>
  <w:style w:type="paragraph" w:styleId="a7">
    <w:name w:val="footer"/>
    <w:basedOn w:val="a"/>
    <w:link w:val="a8"/>
    <w:uiPriority w:val="99"/>
    <w:unhideWhenUsed/>
    <w:rsid w:val="007821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2153"/>
  </w:style>
  <w:style w:type="paragraph" w:styleId="a9">
    <w:name w:val="Balloon Text"/>
    <w:basedOn w:val="a"/>
    <w:link w:val="aa"/>
    <w:uiPriority w:val="99"/>
    <w:semiHidden/>
    <w:unhideWhenUsed/>
    <w:rsid w:val="00E90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0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3306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3306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33068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433068"/>
    <w:rPr>
      <w:b/>
      <w:bCs/>
    </w:rPr>
  </w:style>
  <w:style w:type="paragraph" w:styleId="ab">
    <w:name w:val="List Paragraph"/>
    <w:basedOn w:val="a"/>
    <w:uiPriority w:val="34"/>
    <w:qFormat/>
    <w:rsid w:val="005E2A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445A-BC58-4D5B-803C-314F4066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9</cp:revision>
  <cp:lastPrinted>2022-01-19T00:08:00Z</cp:lastPrinted>
  <dcterms:created xsi:type="dcterms:W3CDTF">2021-12-17T08:03:00Z</dcterms:created>
  <dcterms:modified xsi:type="dcterms:W3CDTF">2022-01-19T00:12:00Z</dcterms:modified>
</cp:coreProperties>
</file>